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BF0E3A">
        <w:rPr>
          <w:rFonts w:ascii="Times New Roman" w:eastAsia="SimSun" w:hAnsi="Times New Roman" w:cs="Times New Roman"/>
          <w:color w:val="000000"/>
          <w:kern w:val="2"/>
          <w:lang w:eastAsia="zh-CN"/>
        </w:rPr>
        <w:t>31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» декабря 201</w:t>
      </w:r>
      <w:r w:rsidR="00677773">
        <w:rPr>
          <w:rFonts w:ascii="Times New Roman" w:eastAsia="SimSun" w:hAnsi="Times New Roman" w:cs="Times New Roman"/>
          <w:color w:val="000000"/>
          <w:kern w:val="2"/>
          <w:lang w:eastAsia="zh-CN"/>
        </w:rPr>
        <w:t>9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года № </w:t>
      </w:r>
      <w:r w:rsidR="00BF0E3A">
        <w:rPr>
          <w:rFonts w:ascii="Times New Roman" w:eastAsia="SimSun" w:hAnsi="Times New Roman" w:cs="Times New Roman"/>
          <w:color w:val="000000"/>
          <w:kern w:val="2"/>
          <w:lang w:eastAsia="zh-CN"/>
        </w:rPr>
        <w:t>965</w:t>
      </w:r>
    </w:p>
    <w:p w:rsidR="0081355A" w:rsidRPr="0081355A" w:rsidRDefault="0081355A" w:rsidP="0081355A">
      <w:pPr>
        <w:widowControl w:val="0"/>
        <w:shd w:val="clear" w:color="auto" w:fill="FFFFFF"/>
        <w:spacing w:after="120" w:line="360" w:lineRule="auto"/>
        <w:ind w:right="5384" w:firstLine="540"/>
        <w:jc w:val="center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г. </w:t>
      </w:r>
      <w:proofErr w:type="spellStart"/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Сатка</w:t>
      </w:r>
      <w:proofErr w:type="spellEnd"/>
    </w:p>
    <w:p w:rsidR="00202AE3" w:rsidRDefault="00202AE3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DE7A5C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О мерах по </w:t>
      </w:r>
      <w:r w:rsidR="00902B9B">
        <w:rPr>
          <w:rFonts w:ascii="Times New Roman" w:eastAsia="SimSun" w:hAnsi="Times New Roman" w:cs="Times New Roman"/>
          <w:kern w:val="2"/>
          <w:lang w:eastAsia="zh-CN"/>
        </w:rPr>
        <w:t xml:space="preserve">обеспечению исполнения </w:t>
      </w:r>
      <w:r w:rsidR="00DE7A5C">
        <w:rPr>
          <w:rFonts w:ascii="Times New Roman" w:eastAsia="SimSun" w:hAnsi="Times New Roman" w:cs="Times New Roman"/>
          <w:kern w:val="2"/>
          <w:lang w:eastAsia="zh-CN"/>
        </w:rPr>
        <w:t xml:space="preserve"> бюджета</w:t>
      </w:r>
      <w:r w:rsidR="00902B9B">
        <w:rPr>
          <w:rFonts w:ascii="Times New Roman" w:eastAsia="SimSun" w:hAnsi="Times New Roman" w:cs="Times New Roman"/>
          <w:kern w:val="2"/>
          <w:lang w:eastAsia="zh-CN"/>
        </w:rPr>
        <w:t xml:space="preserve"> Саткинского городского поселения</w:t>
      </w:r>
    </w:p>
    <w:p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Со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вета депутатов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Саткинского 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городского поселения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от 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5.05.2016 № 61/12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(в ред. от 2</w:t>
      </w:r>
      <w:r w:rsidR="00677773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5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.11.201</w:t>
      </w:r>
      <w:r w:rsidR="00677773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9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года)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«О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б утверждении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Положения 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о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аткинском 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городском поселении</w:t>
      </w:r>
      <w:r w:rsidR="00DE7A5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»</w:t>
      </w:r>
      <w:r w:rsidR="00495C6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:rsidR="0081355A" w:rsidRDefault="0081355A"/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ь к исполнению бюджет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502EF3">
        <w:rPr>
          <w:rFonts w:ascii="Times New Roman" w:hAnsi="Times New Roman" w:cs="Times New Roman"/>
          <w:sz w:val="24"/>
          <w:szCs w:val="24"/>
        </w:rPr>
        <w:t xml:space="preserve">на </w:t>
      </w:r>
      <w:r w:rsidR="009537EE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02EF3">
        <w:rPr>
          <w:rFonts w:ascii="Times New Roman" w:hAnsi="Times New Roman" w:cs="Times New Roman"/>
          <w:sz w:val="24"/>
          <w:szCs w:val="24"/>
        </w:rPr>
        <w:t xml:space="preserve">год </w:t>
      </w:r>
      <w:r w:rsidR="00DE7A5C" w:rsidRPr="00B760FA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55A" w:rsidRPr="0068584F" w:rsidRDefault="0081355A" w:rsidP="005C479D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бюджета </w:t>
      </w:r>
      <w:r w:rsidR="00495C6F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Pr="00B760FA">
        <w:rPr>
          <w:rFonts w:ascii="Times New Roman" w:hAnsi="Times New Roman" w:cs="Times New Roman"/>
          <w:sz w:val="24"/>
          <w:szCs w:val="24"/>
        </w:rPr>
        <w:t>и главным администратора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355A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>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1355A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lastRenderedPageBreak/>
        <w:t>проводить систематический анализ невыясненных поступлений, зачисляемых в  бюджет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9D1E48">
        <w:rPr>
          <w:rFonts w:ascii="Times New Roman" w:hAnsi="Times New Roman" w:cs="Times New Roman"/>
          <w:sz w:val="24"/>
          <w:szCs w:val="24"/>
        </w:rPr>
        <w:t>, и принимать оп</w:t>
      </w:r>
      <w:r w:rsidR="009D1E48" w:rsidRPr="009D1E48">
        <w:rPr>
          <w:rFonts w:ascii="Times New Roman" w:hAnsi="Times New Roman" w:cs="Times New Roman"/>
          <w:sz w:val="24"/>
          <w:szCs w:val="24"/>
        </w:rPr>
        <w:t>еративные меры по их уточнению;</w:t>
      </w:r>
    </w:p>
    <w:p w:rsidR="009D1E48" w:rsidRDefault="009D1E48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 по укреплению доходной базы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нию имеющихся резервов повышения собственных доходов;</w:t>
      </w:r>
    </w:p>
    <w:p w:rsidR="00870088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муниципального района</w:t>
      </w:r>
      <w:r w:rsidRPr="009D1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088" w:rsidRPr="0057640C" w:rsidRDefault="0081355A" w:rsidP="005C47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сведения для ведения кассового плана по доходам и источникам внут</w:t>
      </w:r>
      <w:r w:rsidR="00062CC7">
        <w:rPr>
          <w:rFonts w:ascii="Times New Roman" w:hAnsi="Times New Roman" w:cs="Times New Roman"/>
          <w:sz w:val="24"/>
          <w:szCs w:val="24"/>
        </w:rPr>
        <w:t>реннего финансирования дефицит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81355A">
        <w:rPr>
          <w:rFonts w:ascii="Times New Roman" w:hAnsi="Times New Roman" w:cs="Times New Roman"/>
          <w:sz w:val="24"/>
          <w:szCs w:val="24"/>
        </w:rPr>
        <w:t>:</w:t>
      </w:r>
      <w:r w:rsidR="00870088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>оценку ожидаемого поступления доходов и источников внут</w:t>
      </w:r>
      <w:r w:rsidR="00062CC7">
        <w:rPr>
          <w:rFonts w:ascii="Times New Roman" w:hAnsi="Times New Roman" w:cs="Times New Roman"/>
          <w:sz w:val="24"/>
          <w:szCs w:val="24"/>
        </w:rPr>
        <w:t>реннего финансирования дефицит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на очередной месяц, а также на год в целом с помесячной разбивкой </w:t>
      </w:r>
      <w:r w:rsidR="005E24F1">
        <w:rPr>
          <w:rFonts w:ascii="Times New Roman" w:hAnsi="Times New Roman" w:cs="Times New Roman"/>
          <w:sz w:val="24"/>
          <w:szCs w:val="24"/>
        </w:rPr>
        <w:t>ежемесячно</w:t>
      </w:r>
      <w:r w:rsidRPr="0057640C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</w:t>
      </w:r>
      <w:r w:rsidR="00DE7A5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57640C">
        <w:rPr>
          <w:rFonts w:ascii="Times New Roman" w:hAnsi="Times New Roman" w:cs="Times New Roman"/>
          <w:sz w:val="24"/>
          <w:szCs w:val="24"/>
        </w:rPr>
        <w:t>;</w:t>
      </w:r>
      <w:r w:rsidR="00CE5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информацию о причинах отклонения фактических поступлений за отчетный месяц по сравнению с плановыми показателями, направляемыми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настоящего подпункта,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</w:t>
      </w:r>
      <w:r w:rsidR="00870088" w:rsidRPr="0057640C">
        <w:rPr>
          <w:rFonts w:ascii="Times New Roman" w:hAnsi="Times New Roman" w:cs="Times New Roman"/>
          <w:sz w:val="24"/>
          <w:szCs w:val="24"/>
        </w:rPr>
        <w:t xml:space="preserve">ледующего за отчетным </w:t>
      </w:r>
      <w:r w:rsidR="005E24F1">
        <w:rPr>
          <w:rFonts w:ascii="Times New Roman" w:hAnsi="Times New Roman" w:cs="Times New Roman"/>
          <w:sz w:val="24"/>
          <w:szCs w:val="24"/>
        </w:rPr>
        <w:t>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870088" w:rsidRPr="0057640C">
        <w:rPr>
          <w:rFonts w:ascii="Times New Roman" w:hAnsi="Times New Roman" w:cs="Times New Roman"/>
          <w:sz w:val="24"/>
          <w:szCs w:val="24"/>
        </w:rPr>
        <w:t>;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5764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1E4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E3">
        <w:rPr>
          <w:rFonts w:ascii="Times New Roman" w:hAnsi="Times New Roman" w:cs="Times New Roman"/>
          <w:sz w:val="24"/>
          <w:szCs w:val="24"/>
        </w:rPr>
        <w:t xml:space="preserve">информацию о сумме 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202AE3">
        <w:rPr>
          <w:rFonts w:ascii="Times New Roman" w:hAnsi="Times New Roman" w:cs="Times New Roman"/>
          <w:sz w:val="24"/>
          <w:szCs w:val="24"/>
        </w:rPr>
        <w:t>дебиторской задолженности плательщиков в разрезе кодов классификации доходов бюджетов Российской Федерации, в том числе безнадежной к взысканию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и</w:t>
      </w:r>
      <w:r w:rsidRPr="00202AE3">
        <w:rPr>
          <w:rFonts w:ascii="Times New Roman" w:hAnsi="Times New Roman" w:cs="Times New Roman"/>
          <w:sz w:val="24"/>
          <w:szCs w:val="24"/>
        </w:rPr>
        <w:t xml:space="preserve">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</w:t>
      </w:r>
      <w:r w:rsidR="00DE7A5C" w:rsidRPr="00202AE3">
        <w:rPr>
          <w:rFonts w:ascii="Times New Roman" w:hAnsi="Times New Roman" w:cs="Times New Roman"/>
          <w:sz w:val="24"/>
          <w:szCs w:val="24"/>
        </w:rPr>
        <w:t>ежеквартально</w:t>
      </w:r>
      <w:r w:rsidRPr="00202AE3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202AE3">
        <w:rPr>
          <w:rFonts w:ascii="Times New Roman" w:hAnsi="Times New Roman" w:cs="Times New Roman"/>
          <w:sz w:val="24"/>
          <w:szCs w:val="24"/>
        </w:rPr>
        <w:t>до 15</w:t>
      </w:r>
      <w:r w:rsidRPr="00202AE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202AE3" w:rsidRPr="00202AE3">
        <w:rPr>
          <w:rFonts w:ascii="Times New Roman" w:hAnsi="Times New Roman" w:cs="Times New Roman"/>
          <w:sz w:val="24"/>
          <w:szCs w:val="24"/>
        </w:rPr>
        <w:t>кварталом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9D1E48">
        <w:rPr>
          <w:rFonts w:ascii="Times New Roman" w:hAnsi="Times New Roman" w:cs="Times New Roman"/>
          <w:sz w:val="24"/>
          <w:szCs w:val="24"/>
        </w:rPr>
        <w:t>;</w:t>
      </w:r>
    </w:p>
    <w:p w:rsidR="0081355A" w:rsidRDefault="009D1E4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>отчеты о результатах работы по снижению резервов неналоговых доходов бюджет</w:t>
      </w:r>
      <w:r w:rsidR="005C479D" w:rsidRPr="002C1D64">
        <w:rPr>
          <w:rFonts w:ascii="Times New Roman" w:hAnsi="Times New Roman" w:cs="Times New Roman"/>
          <w:sz w:val="24"/>
          <w:szCs w:val="24"/>
        </w:rPr>
        <w:t>а</w:t>
      </w:r>
      <w:r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062CC7" w:rsidRPr="002C1D64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Pr="002C1D64">
        <w:rPr>
          <w:rFonts w:ascii="Times New Roman" w:hAnsi="Times New Roman" w:cs="Times New Roman"/>
          <w:sz w:val="24"/>
          <w:szCs w:val="24"/>
        </w:rPr>
        <w:t>ежеквартально, до 15 числа месяца, следующего за отчетным кварталом текущего финансового года</w:t>
      </w:r>
      <w:r w:rsidR="00DE7A5C" w:rsidRPr="002C1D64">
        <w:rPr>
          <w:rFonts w:ascii="Times New Roman" w:hAnsi="Times New Roman" w:cs="Times New Roman"/>
          <w:sz w:val="24"/>
          <w:szCs w:val="24"/>
        </w:rPr>
        <w:t>.</w:t>
      </w:r>
    </w:p>
    <w:p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Уст</w:t>
      </w:r>
      <w:r w:rsidR="00062CC7">
        <w:rPr>
          <w:rFonts w:ascii="Times New Roman" w:hAnsi="Times New Roman" w:cs="Times New Roman"/>
          <w:sz w:val="24"/>
          <w:szCs w:val="24"/>
        </w:rPr>
        <w:t>ановить, что получатели средств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при заключении договоров (</w:t>
      </w:r>
      <w:r w:rsidR="00870088" w:rsidRPr="0068584F">
        <w:rPr>
          <w:rFonts w:ascii="Times New Roman" w:hAnsi="Times New Roman" w:cs="Times New Roman"/>
          <w:sz w:val="24"/>
          <w:szCs w:val="24"/>
        </w:rPr>
        <w:t>муниципальных</w:t>
      </w:r>
      <w:r w:rsidRPr="0068584F">
        <w:rPr>
          <w:rFonts w:ascii="Times New Roman" w:hAnsi="Times New Roman" w:cs="Times New Roman"/>
          <w:sz w:val="24"/>
          <w:szCs w:val="24"/>
        </w:rPr>
        <w:t xml:space="preserve"> 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: </w:t>
      </w:r>
    </w:p>
    <w:p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lastRenderedPageBreak/>
        <w:t>1) в размере до 10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), но не более доведенных лимитов бюджетных обязательств - по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</w:t>
      </w:r>
      <w:r w:rsidR="00FF7EBF">
        <w:rPr>
          <w:rFonts w:ascii="Times New Roman" w:hAnsi="Times New Roman" w:cs="Times New Roman"/>
          <w:sz w:val="24"/>
          <w:szCs w:val="24"/>
        </w:rPr>
        <w:t xml:space="preserve">рактам) об оказании услуг связи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 подписке на печатные (электронные) издания и об их приобретении, о предоставлении доступа к электронной версии издания, о почтовых </w:t>
      </w:r>
      <w:r w:rsidRPr="00B760FA">
        <w:rPr>
          <w:rFonts w:ascii="Times New Roman" w:hAnsi="Times New Roman" w:cs="Times New Roman"/>
          <w:sz w:val="24"/>
          <w:szCs w:val="24"/>
        </w:rPr>
        <w:t xml:space="preserve">отправлениях, </w:t>
      </w:r>
      <w:r w:rsidR="00DE7A5C" w:rsidRPr="00B760FA">
        <w:rPr>
          <w:rFonts w:ascii="Times New Roman" w:hAnsi="Times New Roman" w:cs="Times New Roman"/>
          <w:sz w:val="24"/>
          <w:szCs w:val="24"/>
        </w:rPr>
        <w:t xml:space="preserve">приобретение маркировочной продукции (маркированные конверты и почтовые марки), </w:t>
      </w:r>
      <w:r w:rsidRPr="00B760FA">
        <w:rPr>
          <w:rFonts w:ascii="Times New Roman" w:hAnsi="Times New Roman" w:cs="Times New Roman"/>
          <w:sz w:val="24"/>
          <w:szCs w:val="24"/>
        </w:rPr>
        <w:t>о приобретении авиационных, железнодорожных и других билетов дл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роезда транспортом, об обучении на курсах повышения квалификации, о взносах за участие в конференциях, семинарах, форумах и вебинарах, о проживании в гостиницах в период командировок</w:t>
      </w:r>
      <w:r w:rsidR="00B62892">
        <w:rPr>
          <w:rFonts w:ascii="Times New Roman" w:hAnsi="Times New Roman" w:cs="Times New Roman"/>
          <w:sz w:val="24"/>
          <w:szCs w:val="24"/>
        </w:rPr>
        <w:t xml:space="preserve">, по договорам (муниципальным контрактам) на оказание услуг по 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технической инвентаризации, услуг по проведению </w:t>
      </w:r>
      <w:r w:rsidR="005C5EB1" w:rsidRPr="005E6BE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62892" w:rsidRPr="005E6BEB">
        <w:rPr>
          <w:rFonts w:ascii="Times New Roman" w:hAnsi="Times New Roman" w:cs="Times New Roman"/>
          <w:sz w:val="24"/>
          <w:szCs w:val="24"/>
        </w:rPr>
        <w:t>экспертизы проектно</w:t>
      </w:r>
      <w:r w:rsidR="005C5EB1" w:rsidRPr="005E6BEB">
        <w:rPr>
          <w:rFonts w:ascii="Times New Roman" w:hAnsi="Times New Roman" w:cs="Times New Roman"/>
          <w:sz w:val="24"/>
          <w:szCs w:val="24"/>
        </w:rPr>
        <w:t>й документации и (или) результатов инженерных изысканий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4C72B0" w:rsidRPr="005E6BEB">
        <w:rPr>
          <w:rFonts w:ascii="Times New Roman" w:hAnsi="Times New Roman" w:cs="Times New Roman"/>
          <w:sz w:val="24"/>
          <w:szCs w:val="24"/>
        </w:rPr>
        <w:t>о проведении проверки достоверности определения сметной стоимости объек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="004C72B0" w:rsidRPr="005E6BEB">
        <w:rPr>
          <w:rFonts w:ascii="Times New Roman" w:hAnsi="Times New Roman" w:cs="Times New Roman"/>
          <w:sz w:val="24"/>
          <w:szCs w:val="24"/>
        </w:rPr>
        <w:t>услуг связанных с техническим присоединением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 к сетям электро-газоснабжения,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B62892" w:rsidRPr="005E6BEB">
        <w:rPr>
          <w:rFonts w:ascii="Times New Roman" w:hAnsi="Times New Roman" w:cs="Times New Roman"/>
          <w:sz w:val="24"/>
          <w:szCs w:val="24"/>
        </w:rPr>
        <w:t>услуг по обязательному страхованию гражданской ответственности владельцев транспортных средств</w:t>
      </w:r>
      <w:r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FB65F6" w:rsidRPr="005E6BEB">
        <w:rPr>
          <w:rFonts w:ascii="Times New Roman" w:hAnsi="Times New Roman" w:cs="Times New Roman"/>
          <w:sz w:val="24"/>
          <w:szCs w:val="24"/>
        </w:rPr>
        <w:t>услуг по абонентскому (абонемент) обслуживанию лицензионного</w:t>
      </w:r>
      <w:r w:rsidR="00C95CCA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FB65F6" w:rsidRPr="005E6BEB">
        <w:rPr>
          <w:rFonts w:ascii="Times New Roman" w:hAnsi="Times New Roman" w:cs="Times New Roman"/>
          <w:sz w:val="24"/>
          <w:szCs w:val="24"/>
        </w:rPr>
        <w:t>программного продукта, расходов</w:t>
      </w:r>
      <w:r w:rsidRPr="005E6BEB">
        <w:rPr>
          <w:rFonts w:ascii="Times New Roman" w:hAnsi="Times New Roman" w:cs="Times New Roman"/>
          <w:sz w:val="24"/>
          <w:szCs w:val="24"/>
        </w:rPr>
        <w:t xml:space="preserve"> по уплате государственной пошлины за совершение нотари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действий, за государственную регистрацию и иные юридические действия, за государственный техническ</w:t>
      </w:r>
      <w:r w:rsidR="00B62892">
        <w:rPr>
          <w:rFonts w:ascii="Times New Roman" w:hAnsi="Times New Roman" w:cs="Times New Roman"/>
          <w:sz w:val="24"/>
          <w:szCs w:val="24"/>
        </w:rPr>
        <w:t>ий осмотр транспортных средств, приобретение горюче – смазочных материалов;</w:t>
      </w:r>
    </w:p>
    <w:p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55A">
        <w:rPr>
          <w:rFonts w:ascii="Times New Roman" w:hAnsi="Times New Roman" w:cs="Times New Roman"/>
          <w:sz w:val="24"/>
          <w:szCs w:val="24"/>
        </w:rPr>
        <w:t>контракта), но не более доведенных лимитов бюджетных обязательств - по остальным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на поставку товаров, выполнение работ и оказание услуг, если иное не предусмотрено нормативными правовым</w:t>
      </w:r>
      <w:r w:rsidR="00870088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1355A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062CC7">
        <w:rPr>
          <w:rFonts w:ascii="Times New Roman" w:hAnsi="Times New Roman" w:cs="Times New Roman"/>
          <w:sz w:val="24"/>
          <w:szCs w:val="24"/>
        </w:rPr>
        <w:t>,</w:t>
      </w:r>
      <w:r w:rsidR="0087008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062CC7">
        <w:rPr>
          <w:rFonts w:ascii="Times New Roman" w:hAnsi="Times New Roman" w:cs="Times New Roman"/>
          <w:sz w:val="24"/>
          <w:szCs w:val="24"/>
        </w:rPr>
        <w:t xml:space="preserve"> и Саткинского городского поселения</w:t>
      </w:r>
      <w:r w:rsidR="00870088">
        <w:rPr>
          <w:rFonts w:ascii="Times New Roman" w:hAnsi="Times New Roman" w:cs="Times New Roman"/>
          <w:sz w:val="24"/>
          <w:szCs w:val="24"/>
        </w:rPr>
        <w:t>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осуществлят</w:t>
      </w:r>
      <w:r w:rsidR="00640A3B" w:rsidRPr="00B760FA">
        <w:rPr>
          <w:rFonts w:ascii="Times New Roman" w:hAnsi="Times New Roman" w:cs="Times New Roman"/>
          <w:sz w:val="24"/>
          <w:szCs w:val="24"/>
        </w:rPr>
        <w:t>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 учетом особен</w:t>
      </w:r>
      <w:r w:rsidR="00870088" w:rsidRPr="00B760FA">
        <w:rPr>
          <w:rFonts w:ascii="Times New Roman" w:hAnsi="Times New Roman" w:cs="Times New Roman"/>
          <w:sz w:val="24"/>
          <w:szCs w:val="24"/>
        </w:rPr>
        <w:t>н</w:t>
      </w:r>
      <w:r w:rsidR="006B7331" w:rsidRPr="00B760FA">
        <w:rPr>
          <w:rFonts w:ascii="Times New Roman" w:hAnsi="Times New Roman" w:cs="Times New Roman"/>
          <w:sz w:val="24"/>
          <w:szCs w:val="24"/>
        </w:rPr>
        <w:t xml:space="preserve">остей, предусмотренных </w:t>
      </w:r>
      <w:r w:rsidR="00870088" w:rsidRPr="00B760FA">
        <w:rPr>
          <w:rFonts w:ascii="Times New Roman" w:hAnsi="Times New Roman" w:cs="Times New Roman"/>
          <w:sz w:val="24"/>
          <w:szCs w:val="24"/>
        </w:rPr>
        <w:t>решени</w:t>
      </w:r>
      <w:r w:rsidR="00640A3B" w:rsidRPr="00B760FA">
        <w:rPr>
          <w:rFonts w:ascii="Times New Roman" w:hAnsi="Times New Roman" w:cs="Times New Roman"/>
          <w:sz w:val="24"/>
          <w:szCs w:val="24"/>
        </w:rPr>
        <w:t>ем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Со</w:t>
      </w:r>
      <w:r w:rsidR="00062CC7">
        <w:rPr>
          <w:rFonts w:ascii="Times New Roman" w:hAnsi="Times New Roman" w:cs="Times New Roman"/>
          <w:sz w:val="24"/>
          <w:szCs w:val="24"/>
        </w:rPr>
        <w:t>вета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депутатов Саткинск</w:t>
      </w:r>
      <w:r w:rsidR="00826D0A" w:rsidRPr="00B760FA">
        <w:rPr>
          <w:rFonts w:ascii="Times New Roman" w:hAnsi="Times New Roman" w:cs="Times New Roman"/>
          <w:sz w:val="24"/>
          <w:szCs w:val="24"/>
        </w:rPr>
        <w:t>ого</w:t>
      </w:r>
      <w:r w:rsidR="00062CC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640A3B" w:rsidRPr="00B760FA">
        <w:rPr>
          <w:rFonts w:ascii="Times New Roman" w:hAnsi="Times New Roman" w:cs="Times New Roman"/>
          <w:sz w:val="24"/>
          <w:szCs w:val="24"/>
        </w:rPr>
        <w:t>о</w:t>
      </w:r>
      <w:r w:rsidR="000C0BD0">
        <w:rPr>
          <w:rFonts w:ascii="Times New Roman" w:hAnsi="Times New Roman" w:cs="Times New Roman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0C0BD0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="00640A3B" w:rsidRPr="00B760FA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B760FA">
        <w:rPr>
          <w:rFonts w:ascii="Times New Roman" w:hAnsi="Times New Roman" w:cs="Times New Roman"/>
          <w:sz w:val="24"/>
          <w:szCs w:val="24"/>
        </w:rPr>
        <w:t xml:space="preserve"> и на плано</w:t>
      </w:r>
      <w:r w:rsidR="00870088" w:rsidRPr="00B760FA">
        <w:rPr>
          <w:rFonts w:ascii="Times New Roman" w:hAnsi="Times New Roman" w:cs="Times New Roman"/>
          <w:sz w:val="24"/>
          <w:szCs w:val="24"/>
        </w:rPr>
        <w:t>в</w:t>
      </w:r>
      <w:r w:rsidR="00640A3B" w:rsidRPr="00B760FA">
        <w:rPr>
          <w:rFonts w:ascii="Times New Roman" w:hAnsi="Times New Roman" w:cs="Times New Roman"/>
          <w:sz w:val="24"/>
          <w:szCs w:val="24"/>
        </w:rPr>
        <w:t>ый период (далее именуется – решение о бюджете), в порядке, установленном Финансовым управлением администрации Саткинского муниципального района</w:t>
      </w:r>
      <w:r w:rsidR="00870088" w:rsidRPr="00B760FA">
        <w:rPr>
          <w:rFonts w:ascii="Times New Roman" w:hAnsi="Times New Roman" w:cs="Times New Roman"/>
          <w:sz w:val="24"/>
          <w:szCs w:val="24"/>
        </w:rPr>
        <w:t>.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4F" w:rsidRPr="00B760FA" w:rsidRDefault="0068584F" w:rsidP="0068584F">
      <w:pPr>
        <w:numPr>
          <w:ilvl w:val="0"/>
          <w:numId w:val="2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становить, что не допускается: </w:t>
      </w:r>
    </w:p>
    <w:p w:rsidR="0068584F" w:rsidRPr="00DC5291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1) увеличение утвержденных в установленном порядке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(в части собственных средств бюджета) </w:t>
      </w:r>
      <w:r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5849D7">
        <w:rPr>
          <w:rFonts w:ascii="Times New Roman" w:hAnsi="Times New Roman" w:cs="Times New Roman"/>
          <w:sz w:val="24"/>
          <w:szCs w:val="24"/>
        </w:rPr>
        <w:t xml:space="preserve">и уплате начислений на выплаты по оплате труда </w:t>
      </w:r>
      <w:r w:rsidRPr="00DC5291">
        <w:rPr>
          <w:rFonts w:ascii="Times New Roman" w:hAnsi="Times New Roman" w:cs="Times New Roman"/>
          <w:sz w:val="24"/>
          <w:szCs w:val="24"/>
        </w:rPr>
        <w:t xml:space="preserve">за счет экономии по использованию </w:t>
      </w:r>
      <w:r w:rsidRPr="00DC5291">
        <w:rPr>
          <w:rFonts w:ascii="Times New Roman" w:hAnsi="Times New Roman" w:cs="Times New Roman"/>
          <w:sz w:val="24"/>
          <w:szCs w:val="24"/>
        </w:rPr>
        <w:lastRenderedPageBreak/>
        <w:t xml:space="preserve">в текущем финансовом году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предусмотренных на иные цели, если иное не установлено решением о бюджете; </w:t>
      </w:r>
    </w:p>
    <w:p w:rsidR="0068584F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291">
        <w:rPr>
          <w:rFonts w:ascii="Times New Roman" w:hAnsi="Times New Roman" w:cs="Times New Roman"/>
          <w:sz w:val="24"/>
          <w:szCs w:val="24"/>
        </w:rPr>
        <w:t xml:space="preserve">) уменьшение утвержденных в установленном порядке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</w:rPr>
        <w:t xml:space="preserve"> </w:t>
      </w:r>
      <w:r w:rsidR="004164B0"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="004164B0"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4164B0">
        <w:rPr>
          <w:rFonts w:ascii="Times New Roman" w:hAnsi="Times New Roman" w:cs="Times New Roman"/>
          <w:sz w:val="24"/>
          <w:szCs w:val="24"/>
        </w:rPr>
        <w:t>и уплате начислений на выплаты по оплате труда, а также уплату налогов</w:t>
      </w:r>
      <w:r w:rsidRPr="00DC5291">
        <w:rPr>
          <w:rFonts w:ascii="Times New Roman" w:hAnsi="Times New Roman" w:cs="Times New Roman"/>
          <w:sz w:val="24"/>
          <w:szCs w:val="24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</w:t>
      </w:r>
      <w:r>
        <w:rPr>
          <w:rFonts w:ascii="Times New Roman" w:hAnsi="Times New Roman" w:cs="Times New Roman"/>
          <w:sz w:val="24"/>
          <w:szCs w:val="24"/>
        </w:rPr>
        <w:t>ований по исполнительным листам;</w:t>
      </w:r>
    </w:p>
    <w:p w:rsidR="0068584F" w:rsidRPr="008D69C3" w:rsidRDefault="004164B0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84F">
        <w:rPr>
          <w:rFonts w:ascii="Times New Roman" w:hAnsi="Times New Roman" w:cs="Times New Roman"/>
          <w:sz w:val="24"/>
          <w:szCs w:val="24"/>
        </w:rPr>
        <w:t>) принятие бюджетных обязательств в размерах, превышающих утвержденные лимиты бюджетных обязательств.</w:t>
      </w:r>
    </w:p>
    <w:p w:rsidR="008D3D01" w:rsidRPr="00677773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автономным учреждениям на финансовое обеспечение выполнения ими </w:t>
      </w:r>
      <w:r w:rsidR="00124452" w:rsidRPr="006858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584F">
        <w:rPr>
          <w:rFonts w:ascii="Times New Roman" w:hAnsi="Times New Roman" w:cs="Times New Roman"/>
          <w:sz w:val="24"/>
          <w:szCs w:val="24"/>
        </w:rPr>
        <w:t xml:space="preserve">задания осуществляется органами </w:t>
      </w:r>
      <w:r w:rsidR="00AB24A1" w:rsidRPr="0068584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68584F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учреждения, на основании </w:t>
      </w:r>
      <w:r w:rsidRPr="005849D7">
        <w:rPr>
          <w:rFonts w:ascii="Times New Roman" w:hAnsi="Times New Roman" w:cs="Times New Roman"/>
          <w:sz w:val="24"/>
          <w:szCs w:val="24"/>
        </w:rPr>
        <w:t xml:space="preserve">соглашения о порядке и условиях предоставления субсидии (далее именуется - соглашение), </w:t>
      </w:r>
      <w:r w:rsidRPr="00677773">
        <w:rPr>
          <w:rFonts w:ascii="Times New Roman" w:hAnsi="Times New Roman" w:cs="Times New Roman"/>
          <w:sz w:val="24"/>
          <w:szCs w:val="24"/>
        </w:rPr>
        <w:t xml:space="preserve">заключенного в соответствии </w:t>
      </w:r>
      <w:r w:rsidR="008D3D01" w:rsidRPr="00677773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Саткинского муниципального района от </w:t>
      </w:r>
      <w:r w:rsidR="00677773" w:rsidRPr="00677773">
        <w:rPr>
          <w:rFonts w:ascii="Times New Roman" w:hAnsi="Times New Roman" w:cs="Times New Roman"/>
          <w:sz w:val="24"/>
          <w:szCs w:val="24"/>
        </w:rPr>
        <w:t>17</w:t>
      </w:r>
      <w:r w:rsidR="00232671" w:rsidRPr="00677773">
        <w:rPr>
          <w:rFonts w:ascii="Times New Roman" w:hAnsi="Times New Roman" w:cs="Times New Roman"/>
          <w:sz w:val="24"/>
          <w:szCs w:val="24"/>
        </w:rPr>
        <w:t>.</w:t>
      </w:r>
      <w:r w:rsidR="00F30A35" w:rsidRPr="00677773">
        <w:rPr>
          <w:rFonts w:ascii="Times New Roman" w:hAnsi="Times New Roman" w:cs="Times New Roman"/>
          <w:sz w:val="24"/>
          <w:szCs w:val="24"/>
        </w:rPr>
        <w:t>04</w:t>
      </w:r>
      <w:r w:rsidR="00232671" w:rsidRPr="00677773">
        <w:rPr>
          <w:rFonts w:ascii="Times New Roman" w:hAnsi="Times New Roman" w:cs="Times New Roman"/>
          <w:sz w:val="24"/>
          <w:szCs w:val="24"/>
        </w:rPr>
        <w:t>.201</w:t>
      </w:r>
      <w:r w:rsidR="00677773" w:rsidRPr="00677773">
        <w:rPr>
          <w:rFonts w:ascii="Times New Roman" w:hAnsi="Times New Roman" w:cs="Times New Roman"/>
          <w:sz w:val="24"/>
          <w:szCs w:val="24"/>
        </w:rPr>
        <w:t>9</w:t>
      </w:r>
      <w:r w:rsidR="008D3D01" w:rsidRPr="00677773">
        <w:rPr>
          <w:rFonts w:ascii="Times New Roman" w:hAnsi="Times New Roman" w:cs="Times New Roman"/>
          <w:sz w:val="24"/>
          <w:szCs w:val="24"/>
        </w:rPr>
        <w:t xml:space="preserve"> №</w:t>
      </w:r>
      <w:r w:rsidR="00AB24A1" w:rsidRPr="00677773">
        <w:rPr>
          <w:rFonts w:ascii="Times New Roman" w:hAnsi="Times New Roman" w:cs="Times New Roman"/>
          <w:sz w:val="24"/>
          <w:szCs w:val="24"/>
        </w:rPr>
        <w:t xml:space="preserve"> </w:t>
      </w:r>
      <w:r w:rsidR="00F30A35" w:rsidRPr="00677773">
        <w:rPr>
          <w:rFonts w:ascii="Times New Roman" w:hAnsi="Times New Roman" w:cs="Times New Roman"/>
          <w:sz w:val="24"/>
          <w:szCs w:val="24"/>
        </w:rPr>
        <w:t>2</w:t>
      </w:r>
      <w:r w:rsidR="00677773" w:rsidRPr="00677773">
        <w:rPr>
          <w:rFonts w:ascii="Times New Roman" w:hAnsi="Times New Roman" w:cs="Times New Roman"/>
          <w:sz w:val="24"/>
          <w:szCs w:val="24"/>
        </w:rPr>
        <w:t>62</w:t>
      </w:r>
      <w:r w:rsidR="008D3D01" w:rsidRPr="00677773">
        <w:rPr>
          <w:rFonts w:ascii="Times New Roman" w:hAnsi="Times New Roman" w:cs="Times New Roman"/>
          <w:sz w:val="24"/>
          <w:szCs w:val="24"/>
        </w:rPr>
        <w:t xml:space="preserve"> «</w:t>
      </w:r>
      <w:r w:rsidR="00677773" w:rsidRPr="0067777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 утверждении Положения о формировании муниципального задания в отношении муниципальных учреждений и финансовом обеспечении выполнения муниципального задания в новой редакции</w:t>
      </w:r>
      <w:r w:rsidR="00F30A35" w:rsidRPr="00677773">
        <w:rPr>
          <w:rFonts w:ascii="Times New Roman" w:hAnsi="Times New Roman" w:cs="Times New Roman"/>
          <w:sz w:val="24"/>
          <w:szCs w:val="24"/>
        </w:rPr>
        <w:t>»</w:t>
      </w:r>
      <w:r w:rsidR="0062244C" w:rsidRPr="00677773">
        <w:rPr>
          <w:rFonts w:ascii="Times New Roman" w:hAnsi="Times New Roman" w:cs="Times New Roman"/>
          <w:sz w:val="24"/>
          <w:szCs w:val="24"/>
        </w:rPr>
        <w:t>.</w:t>
      </w:r>
    </w:p>
    <w:p w:rsidR="0062244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субсидий на иные цели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осуществляется в соответствии с порядками, </w:t>
      </w:r>
      <w:r w:rsidR="0062244C">
        <w:rPr>
          <w:rFonts w:ascii="Times New Roman" w:hAnsi="Times New Roman" w:cs="Times New Roman"/>
          <w:sz w:val="24"/>
          <w:szCs w:val="24"/>
        </w:rPr>
        <w:t>установленными Администрацией Саткинского муниципального района, и на основании соглашения, заключенного им</w:t>
      </w:r>
      <w:r w:rsidR="005849D7">
        <w:rPr>
          <w:rFonts w:ascii="Times New Roman" w:hAnsi="Times New Roman" w:cs="Times New Roman"/>
          <w:sz w:val="24"/>
          <w:szCs w:val="24"/>
        </w:rPr>
        <w:t>и с учреждением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40A3B">
        <w:rPr>
          <w:rFonts w:ascii="Times New Roman" w:hAnsi="Times New Roman" w:cs="Times New Roman"/>
          <w:sz w:val="24"/>
          <w:szCs w:val="24"/>
        </w:rPr>
        <w:t xml:space="preserve">и </w:t>
      </w:r>
      <w:r w:rsidR="0062244C"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и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62244C">
        <w:rPr>
          <w:rFonts w:ascii="Times New Roman" w:hAnsi="Times New Roman" w:cs="Times New Roman"/>
          <w:sz w:val="24"/>
          <w:szCs w:val="24"/>
        </w:rPr>
        <w:t>учреждени</w:t>
      </w:r>
      <w:r w:rsidR="00B71078">
        <w:rPr>
          <w:rFonts w:ascii="Times New Roman" w:hAnsi="Times New Roman" w:cs="Times New Roman"/>
          <w:sz w:val="24"/>
          <w:szCs w:val="24"/>
        </w:rPr>
        <w:t>й</w:t>
      </w:r>
      <w:r w:rsidR="0062244C">
        <w:rPr>
          <w:rFonts w:ascii="Times New Roman" w:hAnsi="Times New Roman" w:cs="Times New Roman"/>
          <w:sz w:val="24"/>
          <w:szCs w:val="24"/>
        </w:rPr>
        <w:t>.</w:t>
      </w:r>
    </w:p>
    <w:p w:rsidR="00124452" w:rsidRDefault="00B7107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</w:t>
      </w:r>
      <w:r w:rsidR="00AB24A1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, 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</w:t>
      </w:r>
      <w:r w:rsidR="00AB24A1">
        <w:rPr>
          <w:rFonts w:ascii="Times New Roman" w:hAnsi="Times New Roman" w:cs="Times New Roman"/>
          <w:sz w:val="24"/>
          <w:szCs w:val="24"/>
        </w:rPr>
        <w:t>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</w:t>
      </w:r>
      <w:r w:rsidR="0081355A" w:rsidRPr="004F54BE">
        <w:rPr>
          <w:rFonts w:ascii="Times New Roman" w:hAnsi="Times New Roman" w:cs="Times New Roman"/>
          <w:sz w:val="24"/>
          <w:szCs w:val="24"/>
        </w:rPr>
        <w:t xml:space="preserve"> 3</w:t>
      </w:r>
      <w:r w:rsidR="0081355A" w:rsidRPr="0062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настоящего постановления. </w:t>
      </w:r>
    </w:p>
    <w:p w:rsidR="00124452" w:rsidRPr="00B760FA" w:rsidRDefault="0012445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Муниципальные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ные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автономные учреждения обеспечивают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до 1 марта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возврат в бюджет </w:t>
      </w:r>
      <w:r w:rsidR="000C0BD0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средств в объеме остатков субсидий, предоставленных им в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отчетном финансовом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году: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на финансовое обеспечение выполнения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в связи с </w:t>
      </w:r>
      <w:r w:rsidR="0062244C" w:rsidRPr="00B760FA">
        <w:rPr>
          <w:rFonts w:ascii="Times New Roman" w:hAnsi="Times New Roman" w:cs="Times New Roman"/>
          <w:sz w:val="24"/>
          <w:szCs w:val="24"/>
        </w:rPr>
        <w:t>не достижени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ем пока</w:t>
      </w:r>
      <w:r w:rsidR="008F4256" w:rsidRPr="00B760F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;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, в отношении которых не принято решение о наличии потребности в направлении их на те же цел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Принятие решений об использовани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статков субсидий на 1 января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Pr="00B760FA">
        <w:rPr>
          <w:rFonts w:ascii="Times New Roman" w:hAnsi="Times New Roman" w:cs="Times New Roman"/>
          <w:sz w:val="24"/>
          <w:szCs w:val="24"/>
        </w:rPr>
        <w:t>года, предоставленных из бюджета</w:t>
      </w:r>
      <w:r w:rsidR="000C0BD0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 учреждениям 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 (далее именуются – целевые субсидии учреждениям), осуществляется главными распорядителями средств бюджета</w:t>
      </w:r>
      <w:r w:rsidR="000C0BD0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, предоставляющими целевые субсидии учреждениям, при наличии неисполненных обязательств, принят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и бюджетными и 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остатки целевых субсидий учреждениям на основании отчета о расхода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:rsidR="00AB24A1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е допускается принятие бюджетных обязательств 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енном порядке до 1 декабря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424A8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="00FA00CB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sz w:val="24"/>
          <w:szCs w:val="24"/>
        </w:rPr>
        <w:t>и (или) при сокращении бюджетных ассигнований по отдельным статьям расходов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>.</w:t>
      </w:r>
    </w:p>
    <w:p w:rsidR="004424A8" w:rsidRPr="00B760FA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ям Главы Саткинского муниципального района, руководителям органов местного самоуправления Саткинского муниципального района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="00FA00C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аткинского городского </w:t>
      </w:r>
      <w:r w:rsidR="00FA00C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 xml:space="preserve">поселения, 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труктурных (функциональных) органов администрации Саткинского муниципального района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 обеспечить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облюдение нормативов расходов на оплату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, установленных на </w:t>
      </w:r>
      <w:r w:rsidR="00640A3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 финансовый год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целях предотвращения возникновения дополнительных обязательств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</w:t>
      </w:r>
      <w:r w:rsidR="005F5232" w:rsidRPr="00B760FA">
        <w:rPr>
          <w:rFonts w:ascii="Times New Roman" w:hAnsi="Times New Roman" w:cs="Times New Roman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2) проводить ежеквартальный мониторинг достижения целевых индикаторов, установленных муниципальными программами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3) активизировать работу по привлечению в бюджет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="00FA00C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 средств из федерального и областного бюджетов;</w:t>
      </w:r>
    </w:p>
    <w:p w:rsidR="004424A8" w:rsidRPr="00B760FA" w:rsidRDefault="004424A8" w:rsidP="0068584F">
      <w:pPr>
        <w:tabs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4) принять меры по недопущению просроченной кредиторской и роста дебиторской задолженности</w:t>
      </w:r>
      <w:r w:rsidR="00694C5A" w:rsidRPr="00B760FA">
        <w:rPr>
          <w:rFonts w:ascii="Times New Roman" w:hAnsi="Times New Roman" w:cs="Times New Roman"/>
          <w:sz w:val="24"/>
          <w:szCs w:val="24"/>
        </w:rPr>
        <w:t>.</w:t>
      </w:r>
    </w:p>
    <w:p w:rsidR="0081355A" w:rsidRPr="002C1D64" w:rsidRDefault="00FA00CB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2C1D64">
        <w:rPr>
          <w:rFonts w:ascii="Times New Roman" w:hAnsi="Times New Roman" w:cs="Times New Roman"/>
          <w:sz w:val="24"/>
          <w:szCs w:val="24"/>
        </w:rPr>
        <w:t>распорядителям средств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C1D64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4A8" w:rsidRPr="002C1D64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1) </w:t>
      </w:r>
      <w:r w:rsidR="008F4256" w:rsidRPr="002C1D64">
        <w:rPr>
          <w:rFonts w:ascii="Times New Roman" w:hAnsi="Times New Roman" w:cs="Times New Roman"/>
          <w:sz w:val="24"/>
          <w:szCs w:val="24"/>
        </w:rPr>
        <w:t>обеспечить</w:t>
      </w:r>
      <w:r w:rsidR="004424A8" w:rsidRPr="002C1D64">
        <w:rPr>
          <w:rFonts w:ascii="Times New Roman" w:hAnsi="Times New Roman" w:cs="Times New Roman"/>
          <w:sz w:val="24"/>
          <w:szCs w:val="24"/>
        </w:rPr>
        <w:t>:</w:t>
      </w:r>
    </w:p>
    <w:p w:rsidR="00230717" w:rsidRPr="002C1D64" w:rsidRDefault="00FA00CB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D65BD">
        <w:rPr>
          <w:rFonts w:ascii="Times New Roman" w:hAnsi="Times New Roman" w:cs="Times New Roman"/>
          <w:sz w:val="24"/>
          <w:szCs w:val="24"/>
        </w:rPr>
        <w:t>1</w:t>
      </w:r>
      <w:r w:rsidR="00EF1D63">
        <w:rPr>
          <w:rFonts w:ascii="Times New Roman" w:hAnsi="Times New Roman" w:cs="Times New Roman"/>
          <w:sz w:val="24"/>
          <w:szCs w:val="24"/>
        </w:rPr>
        <w:t>5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 в доход </w:t>
      </w:r>
      <w:r w:rsidR="001D65BD">
        <w:rPr>
          <w:rFonts w:ascii="Times New Roman" w:hAnsi="Times New Roman" w:cs="Times New Roman"/>
          <w:sz w:val="24"/>
          <w:szCs w:val="24"/>
        </w:rPr>
        <w:t>районного</w:t>
      </w:r>
      <w:r w:rsidR="001833E5"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неиспользованного остатка по состоянию на 1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года ц</w:t>
      </w:r>
      <w:r w:rsidR="001D65BD">
        <w:rPr>
          <w:rFonts w:ascii="Times New Roman" w:hAnsi="Times New Roman" w:cs="Times New Roman"/>
          <w:sz w:val="24"/>
          <w:szCs w:val="24"/>
        </w:rPr>
        <w:t xml:space="preserve">елевых федеральных, </w:t>
      </w:r>
      <w:r w:rsidR="00DF10F4" w:rsidRPr="002C1D64">
        <w:rPr>
          <w:rFonts w:ascii="Times New Roman" w:hAnsi="Times New Roman" w:cs="Times New Roman"/>
          <w:sz w:val="24"/>
          <w:szCs w:val="24"/>
        </w:rPr>
        <w:t>областных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1D65BD">
        <w:rPr>
          <w:rFonts w:ascii="Times New Roman" w:hAnsi="Times New Roman" w:cs="Times New Roman"/>
          <w:sz w:val="24"/>
          <w:szCs w:val="24"/>
        </w:rPr>
        <w:t>и районных</w:t>
      </w:r>
      <w:r w:rsidR="001D65BD" w:rsidRPr="001D65BD">
        <w:rPr>
          <w:rFonts w:ascii="Times New Roman" w:hAnsi="Times New Roman" w:cs="Times New Roman"/>
          <w:sz w:val="24"/>
          <w:szCs w:val="24"/>
        </w:rPr>
        <w:t xml:space="preserve"> </w:t>
      </w:r>
      <w:r w:rsidR="001D65BD" w:rsidRPr="002C1D64">
        <w:rPr>
          <w:rFonts w:ascii="Times New Roman" w:hAnsi="Times New Roman" w:cs="Times New Roman"/>
          <w:sz w:val="24"/>
          <w:szCs w:val="24"/>
        </w:rPr>
        <w:t>средств</w:t>
      </w:r>
      <w:r w:rsidR="008F4256" w:rsidRPr="002C1D64">
        <w:rPr>
          <w:rFonts w:ascii="Times New Roman" w:hAnsi="Times New Roman" w:cs="Times New Roman"/>
          <w:sz w:val="24"/>
          <w:szCs w:val="24"/>
        </w:rPr>
        <w:t>;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заключение соглашений до </w:t>
      </w:r>
      <w:r w:rsidR="00EF1D63">
        <w:rPr>
          <w:rFonts w:ascii="Times New Roman" w:hAnsi="Times New Roman" w:cs="Times New Roman"/>
          <w:sz w:val="24"/>
          <w:szCs w:val="24"/>
        </w:rPr>
        <w:t>1</w:t>
      </w:r>
      <w:r w:rsidR="008B74D1">
        <w:rPr>
          <w:rFonts w:ascii="Times New Roman" w:hAnsi="Times New Roman" w:cs="Times New Roman"/>
          <w:sz w:val="24"/>
          <w:szCs w:val="24"/>
        </w:rPr>
        <w:t>5</w:t>
      </w:r>
      <w:r w:rsidRPr="002C1D6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2C1D64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1833E5" w:rsidRPr="002C1D6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C1D64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r w:rsidR="001833E5" w:rsidRPr="002C1D6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C1D64">
        <w:rPr>
          <w:rFonts w:ascii="Times New Roman" w:hAnsi="Times New Roman" w:cs="Times New Roman"/>
          <w:sz w:val="24"/>
          <w:szCs w:val="24"/>
        </w:rPr>
        <w:t xml:space="preserve"> автономными учреждениями на финансо</w:t>
      </w:r>
      <w:r w:rsidR="001833E5" w:rsidRPr="002C1D64">
        <w:rPr>
          <w:rFonts w:ascii="Times New Roman" w:hAnsi="Times New Roman" w:cs="Times New Roman"/>
          <w:sz w:val="24"/>
          <w:szCs w:val="24"/>
        </w:rPr>
        <w:t>вое обеспечение выполнения ими муниципального</w:t>
      </w:r>
      <w:r w:rsidRPr="002C1D64">
        <w:rPr>
          <w:rFonts w:ascii="Times New Roman" w:hAnsi="Times New Roman" w:cs="Times New Roman"/>
          <w:sz w:val="24"/>
          <w:szCs w:val="24"/>
        </w:rPr>
        <w:t xml:space="preserve"> задания и обеспечит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контроль за выполнением условий соглашений; </w:t>
      </w:r>
    </w:p>
    <w:p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размещению </w:t>
      </w:r>
      <w:r w:rsidR="005849D7" w:rsidRPr="00B760FA">
        <w:rPr>
          <w:rFonts w:ascii="Times New Roman" w:hAnsi="Times New Roman" w:cs="Times New Roman"/>
          <w:sz w:val="24"/>
          <w:szCs w:val="24"/>
        </w:rPr>
        <w:t>информации 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849D7" w:rsidRPr="00B760FA">
        <w:rPr>
          <w:rFonts w:ascii="Times New Roman" w:hAnsi="Times New Roman" w:cs="Times New Roman"/>
          <w:sz w:val="24"/>
          <w:szCs w:val="24"/>
        </w:rPr>
        <w:t>я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www.bus.gov.ru в соответствии с приказом Министерства финансов Россий</w:t>
      </w:r>
      <w:r w:rsidR="006D051B" w:rsidRPr="00B760FA">
        <w:rPr>
          <w:rFonts w:ascii="Times New Roman" w:hAnsi="Times New Roman" w:cs="Times New Roman"/>
          <w:sz w:val="24"/>
          <w:szCs w:val="24"/>
        </w:rPr>
        <w:t>ской Федерации от 21 июля 2011 №</w:t>
      </w:r>
      <w:r w:rsidRPr="00B760FA">
        <w:rPr>
          <w:rFonts w:ascii="Times New Roman" w:hAnsi="Times New Roman" w:cs="Times New Roman"/>
          <w:sz w:val="24"/>
          <w:szCs w:val="24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работу по контролю за возвратом в доход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редств, указанных в абзацах пятом и шестом пункта </w:t>
      </w:r>
      <w:r w:rsidR="00BF2157" w:rsidRPr="00B760FA">
        <w:rPr>
          <w:rFonts w:ascii="Times New Roman" w:hAnsi="Times New Roman" w:cs="Times New Roman"/>
          <w:sz w:val="24"/>
          <w:szCs w:val="24"/>
        </w:rPr>
        <w:t>6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стоящего постановления;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lastRenderedPageBreak/>
        <w:t xml:space="preserve">полное и своевременное освоение целевых трансфертов из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902B9B">
        <w:rPr>
          <w:rFonts w:ascii="Times New Roman" w:hAnsi="Times New Roman" w:cs="Times New Roman"/>
          <w:sz w:val="24"/>
          <w:szCs w:val="24"/>
        </w:rPr>
        <w:t>,</w:t>
      </w:r>
      <w:r w:rsidR="005557D0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>областного</w:t>
      </w:r>
      <w:r w:rsidR="00902B9B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02B9B">
        <w:rPr>
          <w:rFonts w:ascii="Times New Roman" w:hAnsi="Times New Roman" w:cs="Times New Roman"/>
          <w:sz w:val="24"/>
          <w:szCs w:val="24"/>
        </w:rPr>
        <w:t xml:space="preserve"> и бюджета поселени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</w:t>
      </w:r>
      <w:r w:rsidR="00EC4A8D">
        <w:rPr>
          <w:rFonts w:ascii="Times New Roman" w:hAnsi="Times New Roman" w:cs="Times New Roman"/>
          <w:sz w:val="24"/>
          <w:szCs w:val="24"/>
        </w:rPr>
        <w:t>;</w:t>
      </w:r>
    </w:p>
    <w:p w:rsidR="00EC4A8D" w:rsidRPr="002C1D64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>усиление контроля за выполнением муниципальных заданий в отношении муниципальных бюджетных и автономных учреждений на оказание муниципальных услуг (выполнение работ), в том числе за достижением установленных в указанных муниципальных заданиях показателей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публикацию на официальных сайтах </w:t>
      </w:r>
      <w:r w:rsidR="002652E1" w:rsidRPr="002C1D64">
        <w:rPr>
          <w:rFonts w:ascii="Times New Roman" w:hAnsi="Times New Roman" w:cs="Times New Roman"/>
          <w:sz w:val="24"/>
          <w:szCs w:val="24"/>
        </w:rPr>
        <w:t>(страницах) главных распорядителей бюджетных средств информацию о курируемых муниципальных программах Саткинского района в целях повышения рейтинга открытости бюджетных данных;</w:t>
      </w:r>
    </w:p>
    <w:p w:rsidR="0071642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427">
        <w:rPr>
          <w:rFonts w:ascii="Times New Roman" w:hAnsi="Times New Roman" w:cs="Times New Roman"/>
          <w:sz w:val="24"/>
          <w:szCs w:val="24"/>
        </w:rPr>
        <w:t>принять меры по повышению качества бюджетного планирования, в том числе в целях сокращения к</w:t>
      </w:r>
      <w:r w:rsidR="00902B9B">
        <w:rPr>
          <w:rFonts w:ascii="Times New Roman" w:hAnsi="Times New Roman" w:cs="Times New Roman"/>
          <w:sz w:val="24"/>
          <w:szCs w:val="24"/>
        </w:rPr>
        <w:t xml:space="preserve">оличества изменений, вносимых в </w:t>
      </w:r>
      <w:r w:rsidR="00716427">
        <w:rPr>
          <w:rFonts w:ascii="Times New Roman" w:hAnsi="Times New Roman" w:cs="Times New Roman"/>
          <w:sz w:val="24"/>
          <w:szCs w:val="24"/>
        </w:rPr>
        <w:t>бюджет</w:t>
      </w:r>
      <w:r w:rsidR="00902B9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="00716427">
        <w:rPr>
          <w:rFonts w:ascii="Times New Roman" w:hAnsi="Times New Roman" w:cs="Times New Roman"/>
          <w:sz w:val="24"/>
          <w:szCs w:val="24"/>
        </w:rPr>
        <w:t xml:space="preserve"> в течение года;</w:t>
      </w:r>
    </w:p>
    <w:p w:rsidR="009F0CDC" w:rsidRDefault="0071642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4B47">
        <w:rPr>
          <w:rFonts w:ascii="Times New Roman" w:hAnsi="Times New Roman" w:cs="Times New Roman"/>
          <w:sz w:val="24"/>
          <w:szCs w:val="24"/>
        </w:rPr>
        <w:t>не допускать</w:t>
      </w:r>
      <w:r w:rsidR="009F0CDC">
        <w:rPr>
          <w:rFonts w:ascii="Times New Roman" w:hAnsi="Times New Roman" w:cs="Times New Roman"/>
          <w:sz w:val="24"/>
          <w:szCs w:val="24"/>
        </w:rPr>
        <w:t>: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4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9F0CDC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2652E1">
        <w:rPr>
          <w:rFonts w:ascii="Times New Roman" w:hAnsi="Times New Roman" w:cs="Times New Roman"/>
          <w:sz w:val="24"/>
          <w:szCs w:val="24"/>
        </w:rPr>
        <w:t>.</w:t>
      </w:r>
    </w:p>
    <w:p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инансовому управлению администрации Саткинского муниципального района:</w:t>
      </w:r>
    </w:p>
    <w:p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: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дставление в Министерство финансов Челябинской области 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нформации о размещении в информационно-телекоммуникационной сети «Ин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рнет» решения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е</w:t>
      </w:r>
      <w:r w:rsidR="008E2BC8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поселени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</w:t>
      </w:r>
      <w:r w:rsidR="001B74D6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финансовый год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(на текущий финансовый год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 на плановый период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 (в течение первых 7 рабочих дней текущего финансового года)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а также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ешений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внесен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и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изменени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й в решение  о бюджете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текущий финансовый год (на текущий финансовый год и на плановый период)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 течение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0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бочих дней после их принятия;</w:t>
      </w:r>
    </w:p>
    <w:p w:rsidR="00AD4105" w:rsidRP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контроль за возвратом </w:t>
      </w:r>
      <w:r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до </w:t>
      </w:r>
      <w:r w:rsidR="00902B9B"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</w:t>
      </w:r>
      <w:r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5 </w:t>
      </w:r>
      <w:r w:rsidR="00AD59B5"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нваря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его финансового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в доход 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районного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бюджета неиспользованных по состоянию на 1 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текущего финансового </w:t>
      </w:r>
      <w:r w:rsidR="00303C4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остатков федеральных,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областных </w:t>
      </w:r>
      <w:r w:rsidR="00303C4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 районных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</w:t>
      </w:r>
      <w:r w:rsidR="006007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средств;</w:t>
      </w:r>
    </w:p>
    <w:p w:rsidR="00193780" w:rsidRPr="00EA45A2" w:rsidRDefault="00193780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Рекомендовать учреждениям, осуществляющим функции и полномочия учредителя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в сумме по всем имеющимся обязательствам (независимо от источника финансового обеспечения) превышающей более 1 процента от общей суммы доходов, предусмотренных планом финансово-хозяйственной деятельности на текущий </w:t>
      </w:r>
      <w:r w:rsidR="00EA45A2" w:rsidRPr="00EA45A2">
        <w:rPr>
          <w:rFonts w:ascii="Times New Roman" w:hAnsi="Times New Roman" w:cs="Times New Roman"/>
          <w:sz w:val="24"/>
          <w:szCs w:val="24"/>
        </w:rPr>
        <w:lastRenderedPageBreak/>
        <w:t>финансовый год. П</w:t>
      </w:r>
      <w:r w:rsidRPr="00EA45A2">
        <w:rPr>
          <w:rFonts w:ascii="Times New Roman" w:hAnsi="Times New Roman" w:cs="Times New Roman"/>
          <w:sz w:val="24"/>
          <w:szCs w:val="24"/>
        </w:rPr>
        <w:t xml:space="preserve">ревышение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предельно допустимое значение просроченной кредиторской задолженности </w:t>
      </w:r>
      <w:r w:rsidRPr="00EA45A2">
        <w:rPr>
          <w:rFonts w:ascii="Times New Roman" w:hAnsi="Times New Roman" w:cs="Times New Roman"/>
          <w:sz w:val="24"/>
          <w:szCs w:val="24"/>
        </w:rPr>
        <w:t>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.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01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</w:t>
      </w:r>
      <w:r w:rsidR="00677773">
        <w:rPr>
          <w:rFonts w:ascii="Times New Roman" w:hAnsi="Times New Roman" w:cs="Times New Roman"/>
          <w:sz w:val="24"/>
          <w:szCs w:val="24"/>
        </w:rPr>
        <w:t>20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4105" w:rsidRDefault="00AD4105" w:rsidP="006858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p w:rsidR="005E6BEB" w:rsidRPr="005E6BEB" w:rsidRDefault="005E6BEB" w:rsidP="00BF0E3A">
      <w:pPr>
        <w:rPr>
          <w:rFonts w:ascii="Times New Roman" w:hAnsi="Times New Roman" w:cs="Times New Roman"/>
          <w:sz w:val="24"/>
          <w:szCs w:val="24"/>
        </w:rPr>
      </w:pPr>
    </w:p>
    <w:sectPr w:rsidR="005E6BEB" w:rsidRPr="005E6BEB" w:rsidSect="00EF1D63">
      <w:headerReference w:type="default" r:id="rId9"/>
      <w:pgSz w:w="11906" w:h="16838"/>
      <w:pgMar w:top="568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40" w:rsidRDefault="005A2740" w:rsidP="006279E0">
      <w:pPr>
        <w:spacing w:after="0" w:line="240" w:lineRule="auto"/>
      </w:pPr>
      <w:r>
        <w:separator/>
      </w:r>
    </w:p>
  </w:endnote>
  <w:endnote w:type="continuationSeparator" w:id="0">
    <w:p w:rsidR="005A2740" w:rsidRDefault="005A2740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40" w:rsidRDefault="005A2740" w:rsidP="006279E0">
      <w:pPr>
        <w:spacing w:after="0" w:line="240" w:lineRule="auto"/>
      </w:pPr>
      <w:r>
        <w:separator/>
      </w:r>
    </w:p>
  </w:footnote>
  <w:footnote w:type="continuationSeparator" w:id="0">
    <w:p w:rsidR="005A2740" w:rsidRDefault="005A2740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79371"/>
      <w:docPartObj>
        <w:docPartGallery w:val="Page Numbers (Top of Page)"/>
        <w:docPartUnique/>
      </w:docPartObj>
    </w:sdtPr>
    <w:sdtContent>
      <w:p w:rsidR="00EF1D63" w:rsidRDefault="00D14B89">
        <w:pPr>
          <w:pStyle w:val="a5"/>
          <w:jc w:val="center"/>
        </w:pPr>
        <w:r>
          <w:fldChar w:fldCharType="begin"/>
        </w:r>
        <w:r w:rsidR="00EF1D63">
          <w:instrText>PAGE   \* MERGEFORMAT</w:instrText>
        </w:r>
        <w:r>
          <w:fldChar w:fldCharType="separate"/>
        </w:r>
        <w:r w:rsidR="00BF0E3A">
          <w:rPr>
            <w:noProof/>
          </w:rPr>
          <w:t>2</w:t>
        </w:r>
        <w:r>
          <w:fldChar w:fldCharType="end"/>
        </w:r>
      </w:p>
    </w:sdtContent>
  </w:sdt>
  <w:p w:rsidR="00902B9B" w:rsidRPr="006279E0" w:rsidRDefault="00902B9B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5242F25"/>
    <w:multiLevelType w:val="hybridMultilevel"/>
    <w:tmpl w:val="A3C8B0C8"/>
    <w:lvl w:ilvl="0" w:tplc="E1400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07553"/>
    <w:rsid w:val="00062306"/>
    <w:rsid w:val="00062CC7"/>
    <w:rsid w:val="00084CE2"/>
    <w:rsid w:val="000908F9"/>
    <w:rsid w:val="000A5A81"/>
    <w:rsid w:val="000C0BD0"/>
    <w:rsid w:val="000D0EB6"/>
    <w:rsid w:val="00113886"/>
    <w:rsid w:val="00124452"/>
    <w:rsid w:val="00163538"/>
    <w:rsid w:val="001833E5"/>
    <w:rsid w:val="00193780"/>
    <w:rsid w:val="001A2D44"/>
    <w:rsid w:val="001B4785"/>
    <w:rsid w:val="001B74D6"/>
    <w:rsid w:val="001D65BD"/>
    <w:rsid w:val="001D686A"/>
    <w:rsid w:val="001F4A7A"/>
    <w:rsid w:val="00202AE3"/>
    <w:rsid w:val="00230717"/>
    <w:rsid w:val="00232671"/>
    <w:rsid w:val="0024256C"/>
    <w:rsid w:val="002652E1"/>
    <w:rsid w:val="002C1D64"/>
    <w:rsid w:val="002C7849"/>
    <w:rsid w:val="00303C4B"/>
    <w:rsid w:val="00324D9A"/>
    <w:rsid w:val="00340DB4"/>
    <w:rsid w:val="00357E27"/>
    <w:rsid w:val="003930A2"/>
    <w:rsid w:val="004164B0"/>
    <w:rsid w:val="00441DEF"/>
    <w:rsid w:val="004424A8"/>
    <w:rsid w:val="00457940"/>
    <w:rsid w:val="00464237"/>
    <w:rsid w:val="00494B3B"/>
    <w:rsid w:val="00495C6F"/>
    <w:rsid w:val="00496B98"/>
    <w:rsid w:val="004C72B0"/>
    <w:rsid w:val="004D0044"/>
    <w:rsid w:val="004F3992"/>
    <w:rsid w:val="004F54BE"/>
    <w:rsid w:val="00502EF3"/>
    <w:rsid w:val="00507E59"/>
    <w:rsid w:val="005557D0"/>
    <w:rsid w:val="00576354"/>
    <w:rsid w:val="0057640C"/>
    <w:rsid w:val="005849D7"/>
    <w:rsid w:val="005A0FE2"/>
    <w:rsid w:val="005A2740"/>
    <w:rsid w:val="005B55B3"/>
    <w:rsid w:val="005C2F01"/>
    <w:rsid w:val="005C479D"/>
    <w:rsid w:val="005C5EB1"/>
    <w:rsid w:val="005E24F1"/>
    <w:rsid w:val="005E6BEB"/>
    <w:rsid w:val="005F5232"/>
    <w:rsid w:val="006007B5"/>
    <w:rsid w:val="0062244C"/>
    <w:rsid w:val="00622BB1"/>
    <w:rsid w:val="006279E0"/>
    <w:rsid w:val="00640A3B"/>
    <w:rsid w:val="00677773"/>
    <w:rsid w:val="0068584F"/>
    <w:rsid w:val="006871CD"/>
    <w:rsid w:val="00694C5A"/>
    <w:rsid w:val="006B4B47"/>
    <w:rsid w:val="006B7331"/>
    <w:rsid w:val="006B76D5"/>
    <w:rsid w:val="006C3107"/>
    <w:rsid w:val="006D051B"/>
    <w:rsid w:val="006E3DA3"/>
    <w:rsid w:val="006E6F20"/>
    <w:rsid w:val="00707B65"/>
    <w:rsid w:val="00716427"/>
    <w:rsid w:val="00717F7A"/>
    <w:rsid w:val="00753905"/>
    <w:rsid w:val="0081355A"/>
    <w:rsid w:val="008146C5"/>
    <w:rsid w:val="00826D0A"/>
    <w:rsid w:val="00847D81"/>
    <w:rsid w:val="00870088"/>
    <w:rsid w:val="00877F4A"/>
    <w:rsid w:val="00892B21"/>
    <w:rsid w:val="008A41F3"/>
    <w:rsid w:val="008B0DE6"/>
    <w:rsid w:val="008B74D1"/>
    <w:rsid w:val="008C666E"/>
    <w:rsid w:val="008D3D01"/>
    <w:rsid w:val="008E2BC8"/>
    <w:rsid w:val="008F4256"/>
    <w:rsid w:val="00902B9B"/>
    <w:rsid w:val="009537EE"/>
    <w:rsid w:val="00980547"/>
    <w:rsid w:val="009A6E2F"/>
    <w:rsid w:val="009D1E48"/>
    <w:rsid w:val="009E392F"/>
    <w:rsid w:val="009F0CDC"/>
    <w:rsid w:val="00A11C34"/>
    <w:rsid w:val="00A75B44"/>
    <w:rsid w:val="00AB24A1"/>
    <w:rsid w:val="00AB3F8D"/>
    <w:rsid w:val="00AD4105"/>
    <w:rsid w:val="00AD59B5"/>
    <w:rsid w:val="00B23FBA"/>
    <w:rsid w:val="00B40DDA"/>
    <w:rsid w:val="00B61C23"/>
    <w:rsid w:val="00B62892"/>
    <w:rsid w:val="00B679BB"/>
    <w:rsid w:val="00B71078"/>
    <w:rsid w:val="00B760FA"/>
    <w:rsid w:val="00B815AB"/>
    <w:rsid w:val="00B86658"/>
    <w:rsid w:val="00BB57B9"/>
    <w:rsid w:val="00BF0E3A"/>
    <w:rsid w:val="00BF2157"/>
    <w:rsid w:val="00C533A7"/>
    <w:rsid w:val="00C95CCA"/>
    <w:rsid w:val="00CA2821"/>
    <w:rsid w:val="00CB10B8"/>
    <w:rsid w:val="00CE5E89"/>
    <w:rsid w:val="00D14B89"/>
    <w:rsid w:val="00D222D1"/>
    <w:rsid w:val="00D453E2"/>
    <w:rsid w:val="00D47D7B"/>
    <w:rsid w:val="00DE7A5C"/>
    <w:rsid w:val="00DF10F4"/>
    <w:rsid w:val="00E24308"/>
    <w:rsid w:val="00E25B14"/>
    <w:rsid w:val="00E73405"/>
    <w:rsid w:val="00E96B35"/>
    <w:rsid w:val="00EA45A2"/>
    <w:rsid w:val="00EC4A8D"/>
    <w:rsid w:val="00EF1D63"/>
    <w:rsid w:val="00F02304"/>
    <w:rsid w:val="00F07553"/>
    <w:rsid w:val="00F30A35"/>
    <w:rsid w:val="00F80E22"/>
    <w:rsid w:val="00FA00CB"/>
    <w:rsid w:val="00FB65F6"/>
    <w:rsid w:val="00FD4DF6"/>
    <w:rsid w:val="00FE1B52"/>
    <w:rsid w:val="00FE509D"/>
    <w:rsid w:val="00FF43E5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43F4-3D13-4234-844A-A1BF746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9</cp:revision>
  <cp:lastPrinted>2018-12-28T03:03:00Z</cp:lastPrinted>
  <dcterms:created xsi:type="dcterms:W3CDTF">2019-12-25T09:32:00Z</dcterms:created>
  <dcterms:modified xsi:type="dcterms:W3CDTF">2020-01-24T10:45:00Z</dcterms:modified>
</cp:coreProperties>
</file>